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999" w14:paraId="4AF84C98" w14:textId="77777777" w:rsidTr="00777381">
        <w:tc>
          <w:tcPr>
            <w:tcW w:w="9062" w:type="dxa"/>
          </w:tcPr>
          <w:p w14:paraId="5B93AA47" w14:textId="00B8B85A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</w:t>
            </w:r>
            <w:r w:rsidR="00A60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Město Milovice, IČ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5D5ACC85" w:rsidR="00854999" w:rsidRPr="00CA1537" w:rsidRDefault="00CA1537" w:rsidP="0026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CA1537">
              <w:rPr>
                <w:rFonts w:ascii="Times New Roman" w:hAnsi="Times New Roman" w:cs="Times New Roman"/>
                <w:b/>
                <w:bCs/>
              </w:rPr>
              <w:t>„</w:t>
            </w:r>
            <w:r w:rsidR="00207EF2" w:rsidRPr="0020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rava </w:t>
            </w:r>
            <w:r w:rsidR="004B4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vrchu </w:t>
            </w:r>
            <w:r w:rsidR="005C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dníků a komunikace sídliště</w:t>
            </w:r>
            <w:r w:rsidR="004B4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ůběžná, Milovice</w:t>
            </w:r>
            <w:r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253AB189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Veřejná zakázka malého rozsahu na s</w:t>
            </w:r>
            <w:r w:rsidR="009722D7">
              <w:rPr>
                <w:rFonts w:ascii="Times New Roman" w:eastAsia="Times New Roman" w:hAnsi="Times New Roman" w:cs="Times New Roman"/>
                <w:lang w:eastAsia="cs-CZ"/>
              </w:rPr>
              <w:t>tavební práce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03AB9A45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1B6490">
        <w:rPr>
          <w:rFonts w:ascii="Times New Roman" w:eastAsia="Times New Roman" w:hAnsi="Times New Roman" w:cs="Times New Roman"/>
          <w:highlight w:val="yellow"/>
          <w:lang w:eastAsia="cs-CZ"/>
        </w:rPr>
        <w:t>…………………</w:t>
      </w:r>
      <w:r w:rsidR="001B6490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1B6490">
        <w:rPr>
          <w:rFonts w:ascii="Times New Roman" w:eastAsia="Times New Roman" w:hAnsi="Times New Roman" w:cs="Times New Roman"/>
          <w:lang w:eastAsia="cs-CZ"/>
        </w:rPr>
        <w:t xml:space="preserve">dne </w:t>
      </w:r>
      <w:r w:rsidR="001B6490">
        <w:rPr>
          <w:rFonts w:ascii="Times New Roman" w:eastAsia="Times New Roman" w:hAnsi="Times New Roman" w:cs="Times New Roman"/>
          <w:lang w:eastAsia="cs-CZ"/>
        </w:rPr>
        <w:t xml:space="preserve"> </w:t>
      </w:r>
      <w:r w:rsidR="001B6490" w:rsidRPr="00207EF2">
        <w:rPr>
          <w:rFonts w:ascii="Times New Roman" w:eastAsia="Times New Roman" w:hAnsi="Times New Roman" w:cs="Times New Roman"/>
          <w:highlight w:val="yellow"/>
          <w:lang w:eastAsia="cs-CZ"/>
        </w:rPr>
        <w:t>XX.XX.202</w:t>
      </w:r>
      <w:r w:rsidR="00207EF2" w:rsidRPr="00207EF2">
        <w:rPr>
          <w:rFonts w:ascii="Times New Roman" w:eastAsia="Times New Roman" w:hAnsi="Times New Roman" w:cs="Times New Roman"/>
          <w:highlight w:val="yellow"/>
          <w:lang w:eastAsia="cs-CZ"/>
        </w:rPr>
        <w:t>5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091B" w14:textId="77777777" w:rsidR="00091D8B" w:rsidRDefault="00091D8B" w:rsidP="00C847D6">
      <w:pPr>
        <w:spacing w:after="0" w:line="240" w:lineRule="auto"/>
      </w:pPr>
      <w:r>
        <w:separator/>
      </w:r>
    </w:p>
  </w:endnote>
  <w:endnote w:type="continuationSeparator" w:id="0">
    <w:p w14:paraId="07EAF82D" w14:textId="77777777" w:rsidR="00091D8B" w:rsidRDefault="00091D8B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CDF9" w14:textId="77777777" w:rsidR="00E748B0" w:rsidRDefault="00E748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146B" w14:textId="77777777" w:rsidR="00E748B0" w:rsidRDefault="00E748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61FB" w14:textId="77777777" w:rsidR="00E748B0" w:rsidRDefault="00E748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2D57" w14:textId="77777777" w:rsidR="00091D8B" w:rsidRDefault="00091D8B" w:rsidP="00C847D6">
      <w:pPr>
        <w:spacing w:after="0" w:line="240" w:lineRule="auto"/>
      </w:pPr>
      <w:r>
        <w:separator/>
      </w:r>
    </w:p>
  </w:footnote>
  <w:footnote w:type="continuationSeparator" w:id="0">
    <w:p w14:paraId="0E2290C7" w14:textId="77777777" w:rsidR="00091D8B" w:rsidRDefault="00091D8B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3978" w14:textId="77777777" w:rsidR="00E748B0" w:rsidRDefault="00E748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5E29" w14:textId="2FF3C688" w:rsidR="00C847D6" w:rsidRDefault="00C847D6">
    <w:pPr>
      <w:pStyle w:val="Zhlav"/>
    </w:pPr>
    <w:r>
      <w:t xml:space="preserve">                                                                                                                                                      Příloha č. </w:t>
    </w:r>
    <w:r w:rsidR="00E748B0">
      <w:t>4</w:t>
    </w:r>
  </w:p>
  <w:p w14:paraId="5FF585AA" w14:textId="77777777" w:rsidR="00C847D6" w:rsidRDefault="00C847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3FDC" w14:textId="77777777" w:rsidR="00E748B0" w:rsidRDefault="00E748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062859"/>
    <w:rsid w:val="00091D8B"/>
    <w:rsid w:val="000C5DE8"/>
    <w:rsid w:val="00103996"/>
    <w:rsid w:val="00113D70"/>
    <w:rsid w:val="001B6490"/>
    <w:rsid w:val="00207EF2"/>
    <w:rsid w:val="00256B99"/>
    <w:rsid w:val="0026660C"/>
    <w:rsid w:val="002B2661"/>
    <w:rsid w:val="003D1B75"/>
    <w:rsid w:val="00424AC4"/>
    <w:rsid w:val="0043029B"/>
    <w:rsid w:val="00445582"/>
    <w:rsid w:val="004B43F9"/>
    <w:rsid w:val="004F1081"/>
    <w:rsid w:val="0059285E"/>
    <w:rsid w:val="005C19C0"/>
    <w:rsid w:val="00743481"/>
    <w:rsid w:val="0080356B"/>
    <w:rsid w:val="00854999"/>
    <w:rsid w:val="008D2339"/>
    <w:rsid w:val="009722D7"/>
    <w:rsid w:val="00A605B8"/>
    <w:rsid w:val="00AF114B"/>
    <w:rsid w:val="00B12F5D"/>
    <w:rsid w:val="00B3628B"/>
    <w:rsid w:val="00C63350"/>
    <w:rsid w:val="00C847D6"/>
    <w:rsid w:val="00CA1537"/>
    <w:rsid w:val="00CE7B94"/>
    <w:rsid w:val="00D529D0"/>
    <w:rsid w:val="00D718C4"/>
    <w:rsid w:val="00D75364"/>
    <w:rsid w:val="00DB2E80"/>
    <w:rsid w:val="00E12749"/>
    <w:rsid w:val="00E748B0"/>
    <w:rsid w:val="00E7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Lucie Neuholdová</cp:lastModifiedBy>
  <cp:revision>2</cp:revision>
  <dcterms:created xsi:type="dcterms:W3CDTF">2025-04-03T05:42:00Z</dcterms:created>
  <dcterms:modified xsi:type="dcterms:W3CDTF">2025-04-03T05:42:00Z</dcterms:modified>
</cp:coreProperties>
</file>